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CE47" w14:textId="57BFC248" w:rsidR="00B863EE" w:rsidRDefault="00B863EE" w:rsidP="005D50FF">
      <w:r>
        <w:rPr>
          <w:noProof/>
        </w:rPr>
        <w:drawing>
          <wp:inline distT="0" distB="0" distL="0" distR="0" wp14:anchorId="728D2C87" wp14:editId="19DE9A78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6AA3" w14:textId="5FC86371" w:rsidR="005D50FF" w:rsidRDefault="005D50FF" w:rsidP="005D50FF">
      <w:r>
        <w:rPr>
          <w:noProof/>
        </w:rPr>
        <w:lastRenderedPageBreak/>
        <w:drawing>
          <wp:inline distT="0" distB="0" distL="0" distR="0" wp14:anchorId="11AB0BBF" wp14:editId="78411600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A56" w14:textId="77777777" w:rsidR="00B863EE" w:rsidRDefault="00B863EE" w:rsidP="005D50FF">
      <w:r>
        <w:rPr>
          <w:noProof/>
        </w:rPr>
        <w:lastRenderedPageBreak/>
        <w:drawing>
          <wp:inline distT="0" distB="0" distL="0" distR="0" wp14:anchorId="51E18862" wp14:editId="3832BD42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EB07" w14:textId="77777777" w:rsidR="00B863EE" w:rsidRDefault="00B863EE" w:rsidP="005D50FF">
      <w:r>
        <w:rPr>
          <w:noProof/>
        </w:rPr>
        <w:lastRenderedPageBreak/>
        <w:drawing>
          <wp:inline distT="0" distB="0" distL="0" distR="0" wp14:anchorId="2F76A074" wp14:editId="5FAA5B69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0C" w14:textId="77777777" w:rsidR="00B863EE" w:rsidRDefault="00B863EE" w:rsidP="005D50FF">
      <w:r>
        <w:rPr>
          <w:noProof/>
        </w:rPr>
        <w:lastRenderedPageBreak/>
        <w:drawing>
          <wp:inline distT="0" distB="0" distL="0" distR="0" wp14:anchorId="59C20034" wp14:editId="08534392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A3FC" w14:textId="2197892E" w:rsidR="00B863EE" w:rsidRDefault="00B863EE" w:rsidP="005D50FF">
      <w:r>
        <w:rPr>
          <w:noProof/>
        </w:rPr>
        <w:lastRenderedPageBreak/>
        <w:drawing>
          <wp:inline distT="0" distB="0" distL="0" distR="0" wp14:anchorId="4D766B46" wp14:editId="1992DC42">
            <wp:extent cx="5943600" cy="475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BC542EE" w14:textId="178F7126" w:rsidR="002652FD" w:rsidRDefault="005D50FF" w:rsidP="005D50FF">
      <w:r>
        <w:rPr>
          <w:noProof/>
        </w:rPr>
        <w:lastRenderedPageBreak/>
        <w:drawing>
          <wp:inline distT="0" distB="0" distL="0" distR="0" wp14:anchorId="57753E41" wp14:editId="509BAA04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253" w14:textId="538BF464" w:rsidR="005D50FF" w:rsidRDefault="005D50FF" w:rsidP="005D50FF">
      <w:r>
        <w:rPr>
          <w:noProof/>
        </w:rPr>
        <w:lastRenderedPageBreak/>
        <w:drawing>
          <wp:inline distT="0" distB="0" distL="0" distR="0" wp14:anchorId="3B2B78F8" wp14:editId="65CCE2E6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C3D8" w14:textId="29C2E325" w:rsidR="005D50FF" w:rsidRDefault="005D50FF" w:rsidP="005D50FF">
      <w:r>
        <w:rPr>
          <w:noProof/>
        </w:rPr>
        <w:lastRenderedPageBreak/>
        <w:drawing>
          <wp:inline distT="0" distB="0" distL="0" distR="0" wp14:anchorId="3490BF5C" wp14:editId="41B4610C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1EFB" w14:textId="1D4170DF" w:rsidR="005D50FF" w:rsidRDefault="005D50FF" w:rsidP="005D50FF">
      <w:r>
        <w:rPr>
          <w:noProof/>
        </w:rPr>
        <w:lastRenderedPageBreak/>
        <w:drawing>
          <wp:inline distT="0" distB="0" distL="0" distR="0" wp14:anchorId="7293C9EA" wp14:editId="43274621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D067" w14:textId="131BA697" w:rsidR="005D50FF" w:rsidRDefault="005D50FF" w:rsidP="005D50FF">
      <w:r>
        <w:rPr>
          <w:noProof/>
        </w:rPr>
        <w:lastRenderedPageBreak/>
        <w:drawing>
          <wp:inline distT="0" distB="0" distL="0" distR="0" wp14:anchorId="26D2AD0C" wp14:editId="329356DC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F87" w14:textId="4D48A1A5" w:rsidR="005D50FF" w:rsidRDefault="005D50FF" w:rsidP="005D50FF">
      <w:r>
        <w:rPr>
          <w:noProof/>
        </w:rPr>
        <w:lastRenderedPageBreak/>
        <w:drawing>
          <wp:inline distT="0" distB="0" distL="0" distR="0" wp14:anchorId="766E0B15" wp14:editId="3AC03D97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48A2" w14:textId="666FA136" w:rsidR="005D50FF" w:rsidRDefault="005D50FF" w:rsidP="005D50FF">
      <w:r>
        <w:rPr>
          <w:noProof/>
        </w:rPr>
        <w:lastRenderedPageBreak/>
        <w:drawing>
          <wp:inline distT="0" distB="0" distL="0" distR="0" wp14:anchorId="6388780C" wp14:editId="114F2D7A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221" w14:textId="35B43639" w:rsidR="005D50FF" w:rsidRDefault="005D50FF" w:rsidP="005D50FF">
      <w:r>
        <w:rPr>
          <w:noProof/>
        </w:rPr>
        <w:lastRenderedPageBreak/>
        <w:drawing>
          <wp:inline distT="0" distB="0" distL="0" distR="0" wp14:anchorId="5D90E6D2" wp14:editId="7EC67076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3EF8" w14:textId="0F572E80" w:rsidR="00B863EE" w:rsidRDefault="00B863EE" w:rsidP="005D50FF">
      <w:r>
        <w:rPr>
          <w:noProof/>
        </w:rPr>
        <w:lastRenderedPageBreak/>
        <w:drawing>
          <wp:inline distT="0" distB="0" distL="0" distR="0" wp14:anchorId="1E9F9DAC" wp14:editId="3AC7C7B7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4EC5" w14:textId="5DB378C8" w:rsidR="005D50FF" w:rsidRDefault="005D50FF" w:rsidP="005D50FF">
      <w:r>
        <w:rPr>
          <w:noProof/>
        </w:rPr>
        <w:lastRenderedPageBreak/>
        <w:drawing>
          <wp:inline distT="0" distB="0" distL="0" distR="0" wp14:anchorId="492D8013" wp14:editId="10968387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C93F" w14:textId="77777777" w:rsidR="005D50FF" w:rsidRPr="005D50FF" w:rsidRDefault="005D50FF" w:rsidP="005D50FF"/>
    <w:sectPr w:rsidR="005D50FF" w:rsidRPr="005D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FD"/>
    <w:rsid w:val="002652FD"/>
    <w:rsid w:val="003733C5"/>
    <w:rsid w:val="005D50FF"/>
    <w:rsid w:val="00B863EE"/>
    <w:rsid w:val="00D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60BA"/>
  <w15:chartTrackingRefBased/>
  <w15:docId w15:val="{7345F3F0-8C46-4878-AC31-E80DD9E0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B639-5639-4C25-94D9-BE88A11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6-05T09:46:00Z</dcterms:created>
  <dcterms:modified xsi:type="dcterms:W3CDTF">2024-06-05T10:00:00Z</dcterms:modified>
</cp:coreProperties>
</file>